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094674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Stage giovanisì</w:t>
      </w:r>
      <w:r w:rsidR="00CE5E1C">
        <w:rPr>
          <w:b/>
          <w:noProof/>
          <w:color w:val="auto"/>
          <w:sz w:val="28"/>
          <w:szCs w:val="28"/>
          <w:lang w:val="it-IT"/>
        </w:rPr>
        <w:t xml:space="preserve"> – Recruitment</w:t>
      </w:r>
      <w:r w:rsidR="009478C6">
        <w:rPr>
          <w:b/>
          <w:noProof/>
          <w:color w:val="auto"/>
          <w:sz w:val="28"/>
          <w:szCs w:val="28"/>
          <w:lang w:val="it-IT"/>
        </w:rPr>
        <w:t xml:space="preserve"> assistant</w:t>
      </w:r>
    </w:p>
    <w:p w:rsidR="000B049A" w:rsidRPr="000B049A" w:rsidRDefault="0052028F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EC05EF" w:rsidTr="00045D14">
        <w:tc>
          <w:tcPr>
            <w:tcW w:w="3114" w:type="dxa"/>
            <w:shd w:val="clear" w:color="auto" w:fill="auto"/>
          </w:tcPr>
          <w:p w:rsidR="00EE2C6D" w:rsidRPr="00EC05EF" w:rsidRDefault="00045D14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:rsidR="00EE2C6D" w:rsidRPr="00EC05EF" w:rsidRDefault="00EC05EF" w:rsidP="00EC05EF">
            <w:pPr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Stage retribuito - Recruitment Assistant</w:t>
            </w:r>
          </w:p>
        </w:tc>
      </w:tr>
      <w:tr w:rsidR="004B2E76" w:rsidRPr="00EC05EF" w:rsidTr="00045D14">
        <w:tc>
          <w:tcPr>
            <w:tcW w:w="3114" w:type="dxa"/>
            <w:shd w:val="clear" w:color="auto" w:fill="auto"/>
          </w:tcPr>
          <w:p w:rsidR="004B2E76" w:rsidRPr="00EC05EF" w:rsidRDefault="00045D14" w:rsidP="008C4D33">
            <w:pPr>
              <w:spacing w:after="60"/>
              <w:rPr>
                <w:b/>
                <w:szCs w:val="20"/>
                <w:lang w:val="it-IT"/>
              </w:rPr>
            </w:pPr>
            <w:r w:rsidRPr="00EC05EF">
              <w:rPr>
                <w:b/>
                <w:szCs w:val="20"/>
                <w:lang w:val="it-IT"/>
              </w:rPr>
              <w:t xml:space="preserve">La posizione riporta a </w:t>
            </w:r>
            <w:r w:rsidR="004B2E76" w:rsidRPr="00EC05EF">
              <w:rPr>
                <w:b/>
                <w:szCs w:val="20"/>
                <w:lang w:val="it-IT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F9003F" w:rsidP="002134A9">
            <w:pPr>
              <w:spacing w:after="60"/>
              <w:rPr>
                <w:bCs/>
                <w:szCs w:val="20"/>
                <w:lang w:val="it-IT"/>
              </w:rPr>
            </w:pPr>
            <w:r w:rsidRPr="00EC05EF">
              <w:rPr>
                <w:bCs/>
                <w:szCs w:val="20"/>
                <w:lang w:val="it-IT"/>
              </w:rPr>
              <w:t>National Events Manager</w:t>
            </w:r>
          </w:p>
        </w:tc>
      </w:tr>
      <w:tr w:rsidR="004B2E76" w:rsidRPr="0096127C" w:rsidTr="00045D14">
        <w:tc>
          <w:tcPr>
            <w:tcW w:w="3114" w:type="dxa"/>
            <w:shd w:val="clear" w:color="auto" w:fill="auto"/>
          </w:tcPr>
          <w:p w:rsidR="004B2E76" w:rsidRPr="00EC05EF" w:rsidRDefault="00045D14" w:rsidP="002134A9">
            <w:pPr>
              <w:spacing w:after="60"/>
              <w:rPr>
                <w:b/>
                <w:szCs w:val="20"/>
                <w:lang w:val="it-IT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EC05EF">
              <w:rPr>
                <w:b/>
                <w:szCs w:val="20"/>
                <w:lang w:val="it-IT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EC05EF" w:rsidRDefault="00EC05EF" w:rsidP="00C5468E">
            <w:pPr>
              <w:spacing w:after="60"/>
              <w:rPr>
                <w:szCs w:val="20"/>
                <w:lang w:val="it-IT"/>
              </w:rPr>
            </w:pPr>
            <w:r w:rsidRPr="00EC05EF">
              <w:rPr>
                <w:szCs w:val="20"/>
                <w:lang w:val="it-IT"/>
              </w:rPr>
              <w:t xml:space="preserve">Firenze – Sede Nazionale di Oxfam Italia – Via Pierluigi da Palestrina 26r –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C5468E" w:rsidP="004C73E0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Marzo</w:t>
            </w:r>
            <w:proofErr w:type="spellEnd"/>
            <w:r w:rsidR="0096127C">
              <w:rPr>
                <w:szCs w:val="20"/>
              </w:rPr>
              <w:t xml:space="preserve"> 2020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C5468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ai 3 </w:t>
            </w:r>
            <w:proofErr w:type="spellStart"/>
            <w:r>
              <w:rPr>
                <w:szCs w:val="20"/>
              </w:rPr>
              <w:t>ai</w:t>
            </w:r>
            <w:proofErr w:type="spellEnd"/>
            <w:r>
              <w:rPr>
                <w:szCs w:val="20"/>
              </w:rPr>
              <w:t xml:space="preserve"> 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 w:rsidR="00340AB0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rinnovabile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C5434E" w:rsidP="00272591">
            <w:pPr>
              <w:spacing w:after="60"/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1/3</w:t>
            </w:r>
            <w:r w:rsidR="00C5468E">
              <w:rPr>
                <w:szCs w:val="20"/>
              </w:rPr>
              <w:t>/2020</w:t>
            </w:r>
            <w:bookmarkEnd w:id="0"/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85056C">
        <w:rPr>
          <w:szCs w:val="20"/>
          <w:lang w:val="it-IT"/>
        </w:rPr>
        <w:t xml:space="preserve">- i nominativi ed i contatti di </w:t>
      </w:r>
      <w:r w:rsidRPr="0085056C">
        <w:rPr>
          <w:b/>
          <w:szCs w:val="20"/>
          <w:lang w:val="it-IT"/>
        </w:rPr>
        <w:t>3 referenti</w:t>
      </w:r>
      <w:r w:rsidRPr="00380025">
        <w:rPr>
          <w:szCs w:val="20"/>
          <w:lang w:val="it-IT"/>
        </w:rPr>
        <w:t xml:space="preserve"> 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C5434E">
        <w:rPr>
          <w:b/>
          <w:szCs w:val="20"/>
          <w:lang w:val="it-IT"/>
        </w:rPr>
        <w:t>1/3</w:t>
      </w:r>
      <w:r w:rsidR="00077255">
        <w:rPr>
          <w:b/>
          <w:szCs w:val="20"/>
          <w:lang w:val="it-IT"/>
        </w:rPr>
        <w:t>/2020</w:t>
      </w:r>
      <w:r w:rsidRPr="00380025">
        <w:rPr>
          <w:szCs w:val="20"/>
          <w:lang w:val="it-IT"/>
        </w:rPr>
        <w:t xml:space="preserve"> all’indirizzo </w:t>
      </w:r>
      <w:r w:rsidR="00EC05EF">
        <w:rPr>
          <w:lang w:val="it-IT"/>
        </w:rPr>
        <w:t>p</w:t>
      </w:r>
      <w:r w:rsidR="00E87F9D" w:rsidRPr="001F5535">
        <w:rPr>
          <w:lang w:val="it-IT"/>
        </w:rPr>
        <w:t>ierluigi.fabiano@oxfam.it</w:t>
      </w:r>
    </w:p>
    <w:p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 xml:space="preserve">“Nome e </w:t>
      </w:r>
      <w:proofErr w:type="spellStart"/>
      <w:r w:rsidR="00E87F9D" w:rsidRPr="001F5535">
        <w:rPr>
          <w:lang w:val="it-IT"/>
        </w:rPr>
        <w:t>Cognome</w:t>
      </w:r>
      <w:r w:rsidR="00E87F9D" w:rsidRPr="001F5535">
        <w:rPr>
          <w:i/>
          <w:lang w:val="it-IT"/>
        </w:rPr>
        <w:t>+</w:t>
      </w:r>
      <w:r w:rsidR="00EC05EF">
        <w:rPr>
          <w:i/>
          <w:lang w:val="it-IT"/>
        </w:rPr>
        <w:t>Stage</w:t>
      </w:r>
      <w:proofErr w:type="spellEnd"/>
      <w:r w:rsidR="00EC05EF">
        <w:rPr>
          <w:i/>
          <w:lang w:val="it-IT"/>
        </w:rPr>
        <w:t xml:space="preserve"> Recruitment Assistant</w:t>
      </w:r>
      <w:r w:rsidR="00E87F9D" w:rsidRPr="001F5535">
        <w:rPr>
          <w:lang w:val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9C018B" w:rsidRDefault="009C018B" w:rsidP="00E87F9D">
      <w:pPr>
        <w:pStyle w:val="Intestazione"/>
        <w:jc w:val="both"/>
        <w:rPr>
          <w:lang w:val="it-IT"/>
        </w:rPr>
      </w:pPr>
    </w:p>
    <w:p w:rsidR="0085056C" w:rsidRDefault="0085056C" w:rsidP="00E87F9D">
      <w:pPr>
        <w:jc w:val="both"/>
        <w:rPr>
          <w:lang w:val="it-IT"/>
        </w:rPr>
      </w:pPr>
    </w:p>
    <w:p w:rsidR="00AE60B7" w:rsidRDefault="00AE60B7" w:rsidP="00E87F9D">
      <w:pPr>
        <w:jc w:val="both"/>
        <w:rPr>
          <w:lang w:val="it-IT"/>
        </w:rPr>
      </w:pPr>
    </w:p>
    <w:p w:rsidR="00A34EC2" w:rsidRPr="0096127C" w:rsidRDefault="00A33C92" w:rsidP="00A34EC2">
      <w:pPr>
        <w:rPr>
          <w:lang w:val="it-IT"/>
        </w:rPr>
      </w:pPr>
      <w:r w:rsidRPr="0096127C">
        <w:rPr>
          <w:lang w:val="it-IT"/>
        </w:rPr>
        <w:t xml:space="preserve">La figura sarà inserita </w:t>
      </w:r>
      <w:r w:rsidR="00A34EC2" w:rsidRPr="0096127C">
        <w:rPr>
          <w:lang w:val="it-IT"/>
        </w:rPr>
        <w:t>all’interno dell’ufficio outreach di Oxfam Italia. L’ufficio si occupa di acquisire donatori regolari e one off sia attraverso l’attività di Face to Face che eventi territoriali di raccolta fondi che coinvolgono i volontari.</w:t>
      </w:r>
    </w:p>
    <w:p w:rsidR="00A34EC2" w:rsidRPr="0096127C" w:rsidRDefault="00A34EC2" w:rsidP="00A34EC2">
      <w:pPr>
        <w:rPr>
          <w:lang w:val="it-IT"/>
        </w:rPr>
      </w:pPr>
      <w:r w:rsidRPr="0096127C">
        <w:rPr>
          <w:lang w:val="it-IT"/>
        </w:rPr>
        <w:t>Nei prossimi anni una delle principali sfide di Oxfam Italia sarà quella di far crescere la notorietà dell’organizzazione presso il pubblico italiano e di incrementare le entrate da raccolta fondi verso privati, al fine di aumentare la propria indipendenza ed essere in grado di perseguire in maniera più rilevante la propria mission. Da 9 anni Oxfam, grazie ad alcune partnership con importanti catene di distribuzione, organizza “Incarta il presente-regala un futuro”, tra i più importanti progetti di raccolta fondi e mobilitazione. L’attività, che si svolge durante i weekend da febbraio a settembre, si intensifica nel periodo natalizio e consiste nel garantire il servizio di confezionamento dei regali e la sensibilizzazione dei clienti verso le tematiche di oxfam con un focus specifico sui progetti di emergenza</w:t>
      </w:r>
    </w:p>
    <w:p w:rsidR="00A34EC2" w:rsidRPr="0096127C" w:rsidRDefault="00A34EC2" w:rsidP="00A34EC2">
      <w:pPr>
        <w:rPr>
          <w:lang w:val="it-IT"/>
        </w:rPr>
      </w:pPr>
      <w:r w:rsidRPr="0096127C">
        <w:rPr>
          <w:lang w:val="it-IT"/>
        </w:rPr>
        <w:t>Il rec</w:t>
      </w:r>
      <w:r w:rsidR="0017171C" w:rsidRPr="0096127C">
        <w:rPr>
          <w:lang w:val="it-IT"/>
        </w:rPr>
        <w:t>ruitment assistant opererà nella</w:t>
      </w:r>
      <w:r w:rsidRPr="0096127C">
        <w:rPr>
          <w:lang w:val="it-IT"/>
        </w:rPr>
        <w:t xml:space="preserve"> sede d</w:t>
      </w:r>
      <w:r w:rsidR="00BF51F2" w:rsidRPr="0096127C">
        <w:rPr>
          <w:lang w:val="it-IT"/>
        </w:rPr>
        <w:t>i Firenze supportando gli operatori</w:t>
      </w:r>
      <w:r w:rsidRPr="0096127C">
        <w:rPr>
          <w:lang w:val="it-IT"/>
        </w:rPr>
        <w:t xml:space="preserve"> in particolare su questo progetto.</w:t>
      </w:r>
    </w:p>
    <w:p w:rsidR="00AE60B7" w:rsidRPr="001F5535" w:rsidRDefault="00AE60B7" w:rsidP="00AE60B7">
      <w:pPr>
        <w:pStyle w:val="Intestazione"/>
        <w:jc w:val="both"/>
        <w:rPr>
          <w:lang w:val="it-IT"/>
        </w:rPr>
      </w:pPr>
    </w:p>
    <w:p w:rsidR="00E87F9D" w:rsidRPr="001F5535" w:rsidRDefault="00E87F9D" w:rsidP="00E87F9D">
      <w:pPr>
        <w:jc w:val="both"/>
        <w:rPr>
          <w:b/>
          <w:lang w:val="it-IT"/>
        </w:rPr>
      </w:pPr>
      <w:r w:rsidRPr="001F5535">
        <w:rPr>
          <w:lang w:val="it-IT"/>
        </w:rPr>
        <w:t xml:space="preserve">Cerchiamo persone preferibilmente residenti a </w:t>
      </w:r>
      <w:r w:rsidR="00EC05EF">
        <w:rPr>
          <w:b/>
          <w:lang w:val="it-IT"/>
        </w:rPr>
        <w:t>Firenze o Toscana</w:t>
      </w: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>
        <w:rPr>
          <w:lang w:val="it-IT"/>
        </w:rPr>
        <w:t xml:space="preserve">Il Recruitment Assistant dovrà: 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 xml:space="preserve">- Supportare l’intero processo di selezione dei Responsabili d’area e di negozio attraverso la mappatura di portali ed associazioni locali, produzione di testo </w:t>
      </w:r>
      <w:proofErr w:type="spellStart"/>
      <w:r w:rsidRPr="00EC05EF">
        <w:rPr>
          <w:lang w:val="it-IT"/>
        </w:rPr>
        <w:t>vacancy</w:t>
      </w:r>
      <w:proofErr w:type="spellEnd"/>
      <w:r w:rsidRPr="00EC05EF">
        <w:rPr>
          <w:lang w:val="it-IT"/>
        </w:rPr>
        <w:t xml:space="preserve"> e promozione delle stesse sui canali dedicati. Supportare i successivi passaggi del processo selettivo: screening cv, telefonata conoscitiva, colloquio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a creazione di materiali per la formazione e affiancare gli operatori Oxfam duran</w:t>
      </w:r>
      <w:r w:rsidR="00512580">
        <w:rPr>
          <w:lang w:val="it-IT"/>
        </w:rPr>
        <w:t>te gli incontri formativi nella sede di Firenze di</w:t>
      </w:r>
      <w:r w:rsidRPr="00EC05EF">
        <w:rPr>
          <w:lang w:val="it-IT"/>
        </w:rPr>
        <w:t xml:space="preserve"> Oxfam, al fine di garantire che tutti i soggetti coinvolti siano a conoscenza delle basi necessarie per la buona riuscita del progetto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aspetti amministrativi quali la gestione della contrattualistica delle risorse selezionate;</w:t>
      </w:r>
    </w:p>
    <w:p w:rsidR="00EC05EF" w:rsidRP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 xml:space="preserve">- Supportare la comunicazione (mail, telefonate e riunioni di persona) tra le diverse figure coinvolte nel territorio nazionale, garantendo un flusso di informazioni fluido e chiaro in ogni fase di realizzazione del progetto, monitorando il rispetto delle scadenze previste. Supportando anche l’attività di data entry.  </w:t>
      </w:r>
    </w:p>
    <w:p w:rsidR="00EC05EF" w:rsidRDefault="00EC05EF" w:rsidP="00EC05EF">
      <w:pPr>
        <w:spacing w:before="60"/>
        <w:jc w:val="both"/>
        <w:rPr>
          <w:lang w:val="it-IT"/>
        </w:rPr>
      </w:pPr>
      <w:r w:rsidRPr="00EC05EF">
        <w:rPr>
          <w:lang w:val="it-IT"/>
        </w:rPr>
        <w:t>- Supportare l’attività di monitoraggio del progetto nelle diverse città coinvolte, verificando la corretta e puntuale consegna dei documenti richiesti, archiviandoli secondo le indicazion</w:t>
      </w:r>
      <w:r>
        <w:rPr>
          <w:lang w:val="it-IT"/>
        </w:rPr>
        <w:t>i dei responsabili del progetto</w:t>
      </w:r>
    </w:p>
    <w:p w:rsidR="0018400A" w:rsidRDefault="0018400A" w:rsidP="00EC05EF">
      <w:pPr>
        <w:spacing w:before="60"/>
        <w:jc w:val="both"/>
        <w:rPr>
          <w:lang w:val="it-IT"/>
        </w:rPr>
      </w:pPr>
      <w:r>
        <w:rPr>
          <w:lang w:val="it-IT"/>
        </w:rPr>
        <w:t xml:space="preserve">- Supporto agli eventi di sensibilizzazione e raccolta fondi organizzati nella città di Firenze. </w:t>
      </w:r>
    </w:p>
    <w:p w:rsidR="00CD0DD5" w:rsidRPr="001F5535" w:rsidRDefault="00EC05EF" w:rsidP="00EC05EF">
      <w:pPr>
        <w:spacing w:before="60"/>
        <w:jc w:val="both"/>
        <w:rPr>
          <w:u w:val="single"/>
          <w:lang w:val="it-IT"/>
        </w:rPr>
      </w:pPr>
      <w:r w:rsidRPr="00EC05EF">
        <w:rPr>
          <w:lang w:val="it-IT"/>
        </w:rPr>
        <w:t xml:space="preserve">Il Recruitment Assistant </w:t>
      </w:r>
      <w:r w:rsidR="00CD0DD5" w:rsidRPr="001F5535">
        <w:rPr>
          <w:lang w:val="it-IT"/>
        </w:rPr>
        <w:t xml:space="preserve">risponderà direttamente al Responsabile Nazionale del progetto di Oxfam Italia. 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Ottime capacità relazionali e di lavoro in team;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Spiccate capacità comunicative, entusiasmo ed energia;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Ottima capacità a lavorare per obiettivi e orientamento al risultat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Ottima capacità di coordinare e stare in contatto con più persone contemporaneamente e di</w:t>
      </w:r>
      <w:r w:rsidRPr="00EC05EF">
        <w:rPr>
          <w:lang w:val="it-IT"/>
        </w:rPr>
        <w:br/>
        <w:t>supervisionare e monitorarne l’efficacia delle azioni, l’orientamento al risultato, la gestione</w:t>
      </w:r>
      <w:r w:rsidRPr="00EC05EF">
        <w:rPr>
          <w:lang w:val="it-IT"/>
        </w:rPr>
        <w:br/>
      </w:r>
      <w:r w:rsidRPr="00EC05EF">
        <w:rPr>
          <w:lang w:val="it-IT"/>
        </w:rPr>
        <w:lastRenderedPageBreak/>
        <w:t>dell’imprevist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apacità di gestione del tempo, pianificazione, monitoraggio e valutazione del proprio lavoro;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onoscenza ed interesse per le tematiche di cui Oxfam Italia si occupa</w:t>
      </w:r>
      <w:r w:rsidRPr="00EC05EF">
        <w:rPr>
          <w:lang w:val="it-IT"/>
        </w:rPr>
        <w:br/>
      </w:r>
      <w:r>
        <w:sym w:font="Symbol" w:char="F0B7"/>
      </w:r>
      <w:r w:rsidRPr="00EC05EF">
        <w:rPr>
          <w:lang w:val="it-IT"/>
        </w:rPr>
        <w:t xml:space="preserve"> Conoscenze informatiche: conoscenza del pacchetto Office (in particolare Excel) e uso dei social</w:t>
      </w:r>
      <w:r w:rsidRPr="00EC05EF">
        <w:rPr>
          <w:lang w:val="it-IT"/>
        </w:rPr>
        <w:br/>
        <w:t>network</w:t>
      </w:r>
    </w:p>
    <w:p w:rsidR="00EC05EF" w:rsidRPr="00EC05EF" w:rsidRDefault="00EC05EF" w:rsidP="00EC05EF">
      <w:pPr>
        <w:spacing w:after="0"/>
        <w:rPr>
          <w:lang w:val="it-IT"/>
        </w:rPr>
      </w:pPr>
      <w:r>
        <w:sym w:font="Symbol" w:char="F0B7"/>
      </w:r>
      <w:r w:rsidRPr="00EC05EF">
        <w:rPr>
          <w:lang w:val="it-IT"/>
        </w:rPr>
        <w:t xml:space="preserve"> Esperienza nel mondo dell’associazionismo/volontariato/scoutismo verrà considerato un </w:t>
      </w:r>
      <w:proofErr w:type="spellStart"/>
      <w:r w:rsidRPr="00EC05EF">
        <w:rPr>
          <w:lang w:val="it-IT"/>
        </w:rPr>
        <w:t>asset</w:t>
      </w:r>
      <w:proofErr w:type="spellEnd"/>
      <w:r w:rsidRPr="00EC05EF">
        <w:rPr>
          <w:lang w:val="it-IT"/>
        </w:rPr>
        <w:t xml:space="preserve">; </w:t>
      </w:r>
      <w:r w:rsidRPr="00EC05EF">
        <w:rPr>
          <w:lang w:val="it-IT"/>
        </w:rPr>
        <w:br/>
      </w: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</w:t>
      </w:r>
      <w:r w:rsidR="00931938">
        <w:rPr>
          <w:rFonts w:ascii="Arial" w:hAnsi="Arial" w:cs="Arial"/>
          <w:sz w:val="20"/>
          <w:lang w:val="it-IT"/>
        </w:rPr>
        <w:t>ranno presso la sede di Arezzo o</w:t>
      </w:r>
      <w:r w:rsidR="00CD0DD5">
        <w:rPr>
          <w:rFonts w:ascii="Arial" w:hAnsi="Arial" w:cs="Arial"/>
          <w:sz w:val="20"/>
          <w:lang w:val="it-IT"/>
        </w:rPr>
        <w:t xml:space="preserve"> Firenze </w:t>
      </w:r>
      <w:r w:rsidRPr="00E17803">
        <w:rPr>
          <w:rFonts w:ascii="Arial" w:hAnsi="Arial" w:cs="Arial"/>
          <w:sz w:val="20"/>
          <w:lang w:val="it-IT"/>
        </w:rPr>
        <w:t>e saranno effettuate attraverso colloqui individual</w:t>
      </w:r>
      <w:r w:rsidR="00CD0DD5">
        <w:rPr>
          <w:rFonts w:ascii="Arial" w:hAnsi="Arial" w:cs="Arial"/>
          <w:sz w:val="20"/>
          <w:lang w:val="it-IT"/>
        </w:rPr>
        <w:t>i</w:t>
      </w:r>
      <w:r w:rsidRPr="00E17803">
        <w:rPr>
          <w:rFonts w:ascii="Arial" w:hAnsi="Arial" w:cs="Arial"/>
          <w:sz w:val="20"/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8F" w:rsidRDefault="0052028F">
      <w:r>
        <w:separator/>
      </w:r>
    </w:p>
  </w:endnote>
  <w:endnote w:type="continuationSeparator" w:id="0">
    <w:p w:rsidR="0052028F" w:rsidRDefault="005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8F" w:rsidRDefault="0052028F">
      <w:r>
        <w:separator/>
      </w:r>
    </w:p>
  </w:footnote>
  <w:footnote w:type="continuationSeparator" w:id="0">
    <w:p w:rsidR="0052028F" w:rsidRDefault="0052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7255"/>
    <w:rsid w:val="000907C1"/>
    <w:rsid w:val="00092FC5"/>
    <w:rsid w:val="00094674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05BCD"/>
    <w:rsid w:val="00116ACB"/>
    <w:rsid w:val="001279EC"/>
    <w:rsid w:val="00133946"/>
    <w:rsid w:val="001349F6"/>
    <w:rsid w:val="00150375"/>
    <w:rsid w:val="001516A0"/>
    <w:rsid w:val="00157946"/>
    <w:rsid w:val="00165237"/>
    <w:rsid w:val="0016694A"/>
    <w:rsid w:val="00170A12"/>
    <w:rsid w:val="0017171C"/>
    <w:rsid w:val="0017206C"/>
    <w:rsid w:val="00181123"/>
    <w:rsid w:val="0018400A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0AB0"/>
    <w:rsid w:val="0034325C"/>
    <w:rsid w:val="0034360C"/>
    <w:rsid w:val="003437F3"/>
    <w:rsid w:val="00350C1B"/>
    <w:rsid w:val="00352A54"/>
    <w:rsid w:val="00354784"/>
    <w:rsid w:val="00354891"/>
    <w:rsid w:val="00355EC7"/>
    <w:rsid w:val="00361CAC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22FB"/>
    <w:rsid w:val="004F5FD2"/>
    <w:rsid w:val="004F617F"/>
    <w:rsid w:val="004F61FC"/>
    <w:rsid w:val="00503327"/>
    <w:rsid w:val="00503813"/>
    <w:rsid w:val="00505CE4"/>
    <w:rsid w:val="00512287"/>
    <w:rsid w:val="00512580"/>
    <w:rsid w:val="0052028F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1ED1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0577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09E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44ED3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478C6"/>
    <w:rsid w:val="0096127C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18B"/>
    <w:rsid w:val="009C0ECA"/>
    <w:rsid w:val="009C13FC"/>
    <w:rsid w:val="009C1CC9"/>
    <w:rsid w:val="009C6680"/>
    <w:rsid w:val="009C689F"/>
    <w:rsid w:val="009D5EDF"/>
    <w:rsid w:val="009E2174"/>
    <w:rsid w:val="009E3873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3C92"/>
    <w:rsid w:val="00A34EC2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8CC"/>
    <w:rsid w:val="00AE1D17"/>
    <w:rsid w:val="00AE4149"/>
    <w:rsid w:val="00AE60B7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B44"/>
    <w:rsid w:val="00B70FDC"/>
    <w:rsid w:val="00B75EC1"/>
    <w:rsid w:val="00B7616C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1F2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3229"/>
    <w:rsid w:val="00C538FE"/>
    <w:rsid w:val="00C5434E"/>
    <w:rsid w:val="00C5468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E5E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5EF"/>
    <w:rsid w:val="00EC0785"/>
    <w:rsid w:val="00EC302E"/>
    <w:rsid w:val="00EC607D"/>
    <w:rsid w:val="00ED27FE"/>
    <w:rsid w:val="00ED3E78"/>
    <w:rsid w:val="00ED4819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020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BFC58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6453-E457-443D-93A0-D7CB85A5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2-12T15:03:00Z</dcterms:created>
  <dcterms:modified xsi:type="dcterms:W3CDTF">2020-02-12T15:03:00Z</dcterms:modified>
</cp:coreProperties>
</file>